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B0" w:rsidRDefault="00B032B0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3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4C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36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2411E">
        <w:rPr>
          <w:color w:val="000000" w:themeColor="text1"/>
          <w:u w:color="000000" w:themeColor="text1"/>
        </w:rPr>
        <w:t>TO AMEND THE CODE OF LAWS OF SOUTH CAROLINA, 1976, BY ADDING SECTION 12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6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3632 SO AS TO ALLOW AN INCOME TAX CREDIT EQUAL TO TWENTY PERCENT OF THE FEDERAL EARNED INCOME TAX CREDI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4C17" w:rsidRDefault="002E4C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4C17" w:rsidRDefault="002E4C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6EC" w:rsidRPr="00D2411E" w:rsidRDefault="002E4C17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436EC" w:rsidRPr="00D2411E">
        <w:rPr>
          <w:color w:val="000000" w:themeColor="text1"/>
          <w:u w:color="000000" w:themeColor="text1"/>
        </w:rPr>
        <w:t>Article 25, Chapter 6, Title 12 of the 1976 Code is amended by adding:</w:t>
      </w:r>
    </w:p>
    <w:p w:rsidR="00B436EC" w:rsidRPr="00D2411E" w:rsidRDefault="00B436EC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6EC" w:rsidRPr="00D2411E" w:rsidRDefault="00B436EC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411E">
        <w:rPr>
          <w:color w:val="000000" w:themeColor="text1"/>
          <w:u w:color="000000" w:themeColor="text1"/>
        </w:rPr>
        <w:tab/>
        <w:t>“Section 12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6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3632.</w:t>
      </w:r>
      <w:r w:rsidRPr="00D2411E">
        <w:rPr>
          <w:color w:val="000000" w:themeColor="text1"/>
          <w:u w:color="000000" w:themeColor="text1"/>
        </w:rPr>
        <w:tab/>
        <w:t>There is allowed as a refundable credit against the tax imposed pursuant to Section 12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6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510 on a full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year resident individual taxpayer an amount equal to twenty percent of the earned income tax credit (EITC) allowed the taxpayer pursuant to Internal Revenue Code Section 32.”</w:t>
      </w:r>
    </w:p>
    <w:p w:rsidR="00B436EC" w:rsidRPr="00D2411E" w:rsidRDefault="00B436EC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C17" w:rsidRDefault="00B436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2411E">
        <w:rPr>
          <w:color w:val="000000" w:themeColor="text1"/>
          <w:u w:color="000000" w:themeColor="text1"/>
        </w:rPr>
        <w:t>SECTION</w:t>
      </w:r>
      <w:r w:rsidRPr="00D2411E">
        <w:rPr>
          <w:color w:val="000000" w:themeColor="text1"/>
          <w:u w:color="000000" w:themeColor="text1"/>
        </w:rPr>
        <w:tab/>
        <w:t>2.</w:t>
      </w:r>
      <w:r w:rsidRPr="00D2411E">
        <w:rPr>
          <w:color w:val="000000" w:themeColor="text1"/>
          <w:u w:color="000000" w:themeColor="text1"/>
        </w:rPr>
        <w:tab/>
        <w:t>This act takes effect upon approval by the Governor and applies to tax years beginning after 2016.</w:t>
      </w:r>
    </w:p>
    <w:p w:rsidR="000D2994" w:rsidRDefault="008137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32B0" w:rsidRDefault="00B032B0" w:rsidP="00B032B0">
      <w:pPr>
        <w:suppressAutoHyphens/>
      </w:pPr>
    </w:p>
    <w:sectPr w:rsidR="00B032B0" w:rsidSect="00B032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17" w:rsidRDefault="002E4C17" w:rsidP="009F0C77">
      <w:r>
        <w:separator/>
      </w:r>
    </w:p>
  </w:endnote>
  <w:endnote w:type="continuationSeparator" w:id="0">
    <w:p w:rsidR="002E4C17" w:rsidRDefault="002E4C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4BBBD6-B5E7-4A56-969F-FFC440B2B0D7}"/>
    <w:embedBold r:id="rId2" w:fontKey="{20D03CF8-D98A-4C1D-B77A-3032F61D09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07619D-0E62-4064-AFEB-E4005C8C47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C970B7-7B46-456F-ADCC-C319393ED2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369875-0627-4424-AE99-A99004CBEF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94" w:rsidRPr="00B032B0" w:rsidRDefault="00B032B0" w:rsidP="00B032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17" w:rsidRDefault="002E4C17" w:rsidP="009F0C77">
      <w:r>
        <w:separator/>
      </w:r>
    </w:p>
  </w:footnote>
  <w:footnote w:type="continuationSeparator" w:id="0">
    <w:p w:rsidR="002E4C17" w:rsidRDefault="002E4C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581DG17"/>
    <w:docVar w:name="CoverBillType" w:val="b"/>
    <w:docVar w:name="DocPath" w:val="L:\Council\bills\BBM\9581DG17.DOCX"/>
    <w:docVar w:name="dvBillNumber" w:val="35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2E4C17"/>
    <w:rsid w:val="000263D9"/>
    <w:rsid w:val="00026C9A"/>
    <w:rsid w:val="000965A1"/>
    <w:rsid w:val="000C487D"/>
    <w:rsid w:val="000D299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C1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1C82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759"/>
    <w:rsid w:val="00834A12"/>
    <w:rsid w:val="00872729"/>
    <w:rsid w:val="008F4429"/>
    <w:rsid w:val="00932670"/>
    <w:rsid w:val="009352BB"/>
    <w:rsid w:val="00990668"/>
    <w:rsid w:val="009B397B"/>
    <w:rsid w:val="009C19AC"/>
    <w:rsid w:val="009F0C77"/>
    <w:rsid w:val="009F4DD1"/>
    <w:rsid w:val="00A64E80"/>
    <w:rsid w:val="00A741D9"/>
    <w:rsid w:val="00A85589"/>
    <w:rsid w:val="00A9741D"/>
    <w:rsid w:val="00AB0576"/>
    <w:rsid w:val="00AD4B17"/>
    <w:rsid w:val="00B01523"/>
    <w:rsid w:val="00B032B0"/>
    <w:rsid w:val="00B26FA6"/>
    <w:rsid w:val="00B436EC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FC98D-96EB-46FC-AF0F-FD43198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7DD6-8C9B-46B6-A1EE-F502C15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131</Words>
  <Characters>62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 Text of Previous Version (Feb. 7, 2017) - South Carolina Legislature Online</dc:title>
  <dc:subject/>
  <dc:creator>BRENDA MELTON</dc:creator>
  <cp:keywords/>
  <dc:description/>
  <cp:lastModifiedBy>S Volk</cp:lastModifiedBy>
  <cp:revision>2</cp:revision>
  <cp:lastPrinted>2017-01-09T21:22:00Z</cp:lastPrinted>
  <dcterms:created xsi:type="dcterms:W3CDTF">2017-02-07T19:13:00Z</dcterms:created>
  <dcterms:modified xsi:type="dcterms:W3CDTF">2017-02-07T19:13:00Z</dcterms:modified>
</cp:coreProperties>
</file>